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82" w:rsidRDefault="00B72F82" w:rsidP="008D7366">
      <w:pPr>
        <w:tabs>
          <w:tab w:val="left" w:pos="709"/>
        </w:tabs>
        <w:jc w:val="center"/>
      </w:pPr>
    </w:p>
    <w:tbl>
      <w:tblPr>
        <w:tblW w:w="9464" w:type="dxa"/>
        <w:jc w:val="center"/>
        <w:tblLayout w:type="fixed"/>
        <w:tblLook w:val="0000"/>
      </w:tblPr>
      <w:tblGrid>
        <w:gridCol w:w="4077"/>
        <w:gridCol w:w="426"/>
        <w:gridCol w:w="1417"/>
        <w:gridCol w:w="3544"/>
      </w:tblGrid>
      <w:tr w:rsidR="00F5494B" w:rsidRPr="00057E82" w:rsidTr="00B20F83">
        <w:trPr>
          <w:trHeight w:val="1757"/>
          <w:jc w:val="center"/>
        </w:trPr>
        <w:tc>
          <w:tcPr>
            <w:tcW w:w="4077" w:type="dxa"/>
          </w:tcPr>
          <w:p w:rsidR="00F5494B" w:rsidRPr="00057E82" w:rsidRDefault="00F5494B" w:rsidP="00915FC0">
            <w:pPr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5494B" w:rsidRPr="00057E82" w:rsidRDefault="00F5494B" w:rsidP="00915FC0">
            <w:pPr>
              <w:spacing w:line="26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+.н. </w:t>
            </w:r>
            <w:proofErr w:type="spellStart"/>
            <w:r w:rsidRPr="00057E82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Pr="00057E82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F5494B" w:rsidRPr="00057E82" w:rsidRDefault="00F5494B" w:rsidP="00915FC0">
            <w:pPr>
              <w:spacing w:line="26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057E82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5494B" w:rsidRPr="00057E82" w:rsidRDefault="00F5494B" w:rsidP="00915FC0">
            <w:pPr>
              <w:rPr>
                <w:rFonts w:ascii="Times New Roman Chuv" w:hAnsi="Times New Roman Chuv"/>
                <w:sz w:val="24"/>
                <w:szCs w:val="24"/>
              </w:rPr>
            </w:pPr>
          </w:p>
          <w:p w:rsidR="00F5494B" w:rsidRPr="00057E82" w:rsidRDefault="00F5494B" w:rsidP="00915FC0">
            <w:pPr>
              <w:pStyle w:val="2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ЙЫШЁНУ</w:t>
            </w:r>
          </w:p>
          <w:p w:rsidR="00F5494B" w:rsidRPr="00057E82" w:rsidRDefault="00F5494B" w:rsidP="004C6063">
            <w:pPr>
              <w:rPr>
                <w:rFonts w:ascii="TimesET" w:hAnsi="TimesET"/>
                <w:sz w:val="24"/>
                <w:szCs w:val="24"/>
              </w:rPr>
            </w:pPr>
          </w:p>
          <w:p w:rsidR="00F5494B" w:rsidRPr="00057E82" w:rsidRDefault="00F5494B" w:rsidP="009E225E">
            <w:pPr>
              <w:rPr>
                <w:rFonts w:ascii="TimesET" w:hAnsi="TimesET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tbl>
            <w:tblPr>
              <w:tblW w:w="9322" w:type="dxa"/>
              <w:tblLayout w:type="fixed"/>
              <w:tblLook w:val="0000"/>
            </w:tblPr>
            <w:tblGrid>
              <w:gridCol w:w="9322"/>
            </w:tblGrid>
            <w:tr w:rsidR="00800E17" w:rsidRPr="009665E1" w:rsidTr="00947B07">
              <w:trPr>
                <w:trHeight w:val="1842"/>
              </w:trPr>
              <w:tc>
                <w:tcPr>
                  <w:tcW w:w="1701" w:type="dxa"/>
                </w:tcPr>
                <w:bookmarkStart w:id="0" w:name="_MON_1200914591"/>
                <w:bookmarkEnd w:id="0"/>
                <w:p w:rsidR="00800E17" w:rsidRPr="009665E1" w:rsidRDefault="00800E17" w:rsidP="00947B07">
                  <w:pPr>
                    <w:rPr>
                      <w:sz w:val="24"/>
                      <w:szCs w:val="24"/>
                    </w:rPr>
                  </w:pPr>
                  <w:r w:rsidRPr="009665E1">
                    <w:rPr>
                      <w:sz w:val="24"/>
                      <w:szCs w:val="24"/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15pt;height:78.95pt" o:ole="">
                        <v:imagedata r:id="rId6" o:title=""/>
                      </v:shape>
                      <o:OLEObject Type="Embed" ProgID="Word.Picture.8" ShapeID="_x0000_i1025" DrawAspect="Content" ObjectID="_1670328526" r:id="rId7"/>
                    </w:object>
                  </w:r>
                </w:p>
              </w:tc>
            </w:tr>
          </w:tbl>
          <w:p w:rsidR="00F5494B" w:rsidRPr="000433D7" w:rsidRDefault="00F5494B" w:rsidP="00FC42E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5494B" w:rsidRPr="00057E82" w:rsidRDefault="00F5494B" w:rsidP="00915FC0">
            <w:pPr>
              <w:spacing w:line="260" w:lineRule="exact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Администрация</w:t>
            </w:r>
          </w:p>
          <w:p w:rsidR="00F5494B" w:rsidRPr="00057E82" w:rsidRDefault="00F5494B" w:rsidP="00915FC0">
            <w:pPr>
              <w:spacing w:line="260" w:lineRule="exact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города Новочебоксарска</w:t>
            </w:r>
          </w:p>
          <w:p w:rsidR="00F5494B" w:rsidRPr="00057E82" w:rsidRDefault="00F5494B" w:rsidP="00915FC0">
            <w:pPr>
              <w:spacing w:line="260" w:lineRule="exact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Чувашской Республики</w:t>
            </w:r>
          </w:p>
          <w:p w:rsidR="00F5494B" w:rsidRPr="00057E82" w:rsidRDefault="00F5494B" w:rsidP="00915FC0">
            <w:pPr>
              <w:rPr>
                <w:sz w:val="24"/>
                <w:szCs w:val="24"/>
              </w:rPr>
            </w:pPr>
          </w:p>
          <w:p w:rsidR="00F5494B" w:rsidRPr="00057E82" w:rsidRDefault="00F5494B" w:rsidP="00915FC0">
            <w:pPr>
              <w:pStyle w:val="3"/>
              <w:rPr>
                <w:sz w:val="24"/>
                <w:szCs w:val="24"/>
              </w:rPr>
            </w:pPr>
            <w:r w:rsidRPr="00057E82">
              <w:rPr>
                <w:sz w:val="24"/>
                <w:szCs w:val="24"/>
              </w:rPr>
              <w:t>ПОСТАНОВЛЕНИЕ</w:t>
            </w:r>
          </w:p>
        </w:tc>
      </w:tr>
      <w:tr w:rsidR="00F5494B" w:rsidRPr="00057E82" w:rsidTr="00FC42E7">
        <w:trPr>
          <w:trHeight w:val="408"/>
          <w:jc w:val="center"/>
        </w:trPr>
        <w:tc>
          <w:tcPr>
            <w:tcW w:w="9464" w:type="dxa"/>
            <w:gridSpan w:val="4"/>
          </w:tcPr>
          <w:p w:rsidR="00F5494B" w:rsidRPr="00057E82" w:rsidRDefault="0056413F" w:rsidP="0056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  <w:r w:rsidR="00F5494B" w:rsidRPr="00057E82">
              <w:rPr>
                <w:sz w:val="24"/>
                <w:szCs w:val="24"/>
              </w:rPr>
              <w:t>_ № _</w:t>
            </w:r>
            <w:r>
              <w:rPr>
                <w:sz w:val="24"/>
                <w:szCs w:val="24"/>
              </w:rPr>
              <w:t>1385</w:t>
            </w:r>
            <w:r w:rsidR="00F5494B" w:rsidRPr="00057E82">
              <w:rPr>
                <w:sz w:val="24"/>
                <w:szCs w:val="24"/>
              </w:rPr>
              <w:t>______</w:t>
            </w:r>
          </w:p>
        </w:tc>
      </w:tr>
      <w:tr w:rsidR="00F5494B" w:rsidRPr="00057E82" w:rsidTr="00FC42E7">
        <w:trPr>
          <w:jc w:val="center"/>
        </w:trPr>
        <w:tc>
          <w:tcPr>
            <w:tcW w:w="9464" w:type="dxa"/>
            <w:gridSpan w:val="4"/>
          </w:tcPr>
          <w:p w:rsidR="00F5494B" w:rsidRPr="00057E82" w:rsidRDefault="00F5494B" w:rsidP="00BB45C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F5494B" w:rsidRPr="00057E82" w:rsidTr="00FC42E7">
        <w:trPr>
          <w:gridAfter w:val="2"/>
          <w:wAfter w:w="4961" w:type="dxa"/>
          <w:jc w:val="center"/>
        </w:trPr>
        <w:tc>
          <w:tcPr>
            <w:tcW w:w="4503" w:type="dxa"/>
            <w:gridSpan w:val="2"/>
          </w:tcPr>
          <w:p w:rsidR="005B3D9F" w:rsidRPr="00057E82" w:rsidRDefault="00BE5FF5" w:rsidP="000D508E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 внесении изменени</w:t>
            </w:r>
            <w:r w:rsidR="00F7431B"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 </w:t>
            </w:r>
            <w:r w:rsidR="000D508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.03.201</w:t>
            </w:r>
            <w:r w:rsidR="000D508E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№</w:t>
            </w:r>
            <w:r w:rsidR="00A4301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0D508E">
              <w:rPr>
                <w:b/>
                <w:bCs/>
                <w:sz w:val="24"/>
                <w:szCs w:val="24"/>
              </w:rPr>
              <w:t>74</w:t>
            </w:r>
          </w:p>
        </w:tc>
      </w:tr>
    </w:tbl>
    <w:p w:rsidR="00BE5FF5" w:rsidRPr="0084373F" w:rsidRDefault="00BE5FF5" w:rsidP="00F5494B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F5494B" w:rsidRDefault="0084373F" w:rsidP="004517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</w:t>
      </w:r>
      <w:r w:rsidR="00376F01">
        <w:rPr>
          <w:bCs/>
          <w:sz w:val="24"/>
          <w:szCs w:val="24"/>
        </w:rPr>
        <w:t xml:space="preserve">с </w:t>
      </w:r>
      <w:r w:rsidR="00FB6AFD">
        <w:rPr>
          <w:bCs/>
          <w:sz w:val="24"/>
          <w:szCs w:val="24"/>
        </w:rPr>
        <w:t xml:space="preserve">частью 1 </w:t>
      </w:r>
      <w:r w:rsidR="00F5494B" w:rsidRPr="00A9482D">
        <w:rPr>
          <w:bCs/>
          <w:sz w:val="24"/>
          <w:szCs w:val="24"/>
        </w:rPr>
        <w:t>стать</w:t>
      </w:r>
      <w:r w:rsidR="00FB6AFD">
        <w:rPr>
          <w:bCs/>
          <w:sz w:val="24"/>
          <w:szCs w:val="24"/>
        </w:rPr>
        <w:t>и</w:t>
      </w:r>
      <w:r w:rsidR="00F5494B" w:rsidRPr="00A9482D">
        <w:rPr>
          <w:bCs/>
          <w:sz w:val="24"/>
          <w:szCs w:val="24"/>
        </w:rPr>
        <w:t xml:space="preserve"> </w:t>
      </w:r>
      <w:r w:rsidR="006479B3">
        <w:rPr>
          <w:bCs/>
          <w:sz w:val="24"/>
          <w:szCs w:val="24"/>
        </w:rPr>
        <w:t>49</w:t>
      </w:r>
      <w:r w:rsidR="00F5494B" w:rsidRPr="00A9482D">
        <w:rPr>
          <w:bCs/>
          <w:sz w:val="24"/>
          <w:szCs w:val="24"/>
        </w:rPr>
        <w:t xml:space="preserve"> Уголовн</w:t>
      </w:r>
      <w:r w:rsidR="00261A8D">
        <w:rPr>
          <w:bCs/>
          <w:sz w:val="24"/>
          <w:szCs w:val="24"/>
        </w:rPr>
        <w:t>ого кодекса Российской Федерации,</w:t>
      </w:r>
      <w:r w:rsidR="00CD6541">
        <w:rPr>
          <w:bCs/>
          <w:sz w:val="24"/>
          <w:szCs w:val="24"/>
        </w:rPr>
        <w:t xml:space="preserve"> частью 3 статьи 39 Уголовно-исполнительного кодекса Российской Федерации,</w:t>
      </w:r>
      <w:r w:rsidR="00261A8D">
        <w:rPr>
          <w:bCs/>
          <w:sz w:val="24"/>
          <w:szCs w:val="24"/>
        </w:rPr>
        <w:t xml:space="preserve"> </w:t>
      </w:r>
      <w:r w:rsidR="00F5494B" w:rsidRPr="00176D1F">
        <w:rPr>
          <w:sz w:val="24"/>
          <w:szCs w:val="24"/>
        </w:rPr>
        <w:t xml:space="preserve"> </w:t>
      </w:r>
      <w:r w:rsidR="008842BF" w:rsidRPr="00176D1F">
        <w:rPr>
          <w:sz w:val="24"/>
          <w:szCs w:val="24"/>
        </w:rPr>
        <w:t xml:space="preserve">принимая во внимание </w:t>
      </w:r>
      <w:r w:rsidR="00FB6AFD">
        <w:rPr>
          <w:sz w:val="24"/>
          <w:szCs w:val="24"/>
        </w:rPr>
        <w:t xml:space="preserve">обращение филиала по </w:t>
      </w:r>
      <w:proofErr w:type="gramStart"/>
      <w:r w:rsidR="00FB6AFD">
        <w:rPr>
          <w:sz w:val="24"/>
          <w:szCs w:val="24"/>
        </w:rPr>
        <w:t>г.Новочебоксарск ФКУ</w:t>
      </w:r>
      <w:proofErr w:type="gramEnd"/>
      <w:r w:rsidR="00FB6AFD">
        <w:rPr>
          <w:sz w:val="24"/>
          <w:szCs w:val="24"/>
        </w:rPr>
        <w:t xml:space="preserve"> УИИ УФСИН России по Чувашской Республике от </w:t>
      </w:r>
      <w:r w:rsidR="0031390B">
        <w:rPr>
          <w:sz w:val="24"/>
          <w:szCs w:val="24"/>
        </w:rPr>
        <w:t>28</w:t>
      </w:r>
      <w:r w:rsidR="00F5749B">
        <w:rPr>
          <w:sz w:val="24"/>
          <w:szCs w:val="24"/>
        </w:rPr>
        <w:t>.</w:t>
      </w:r>
      <w:r w:rsidR="00261A8D">
        <w:rPr>
          <w:sz w:val="24"/>
          <w:szCs w:val="24"/>
        </w:rPr>
        <w:t>0</w:t>
      </w:r>
      <w:r w:rsidR="0031390B">
        <w:rPr>
          <w:sz w:val="24"/>
          <w:szCs w:val="24"/>
        </w:rPr>
        <w:t>7</w:t>
      </w:r>
      <w:r w:rsidR="00FB6AFD">
        <w:rPr>
          <w:sz w:val="24"/>
          <w:szCs w:val="24"/>
        </w:rPr>
        <w:t>.20</w:t>
      </w:r>
      <w:r w:rsidR="0031390B">
        <w:rPr>
          <w:sz w:val="24"/>
          <w:szCs w:val="24"/>
        </w:rPr>
        <w:t>20</w:t>
      </w:r>
      <w:r w:rsidR="00FB6AFD">
        <w:rPr>
          <w:sz w:val="24"/>
          <w:szCs w:val="24"/>
        </w:rPr>
        <w:t xml:space="preserve"> г. № 21/ТО/41/3-</w:t>
      </w:r>
      <w:r w:rsidR="0031390B">
        <w:rPr>
          <w:sz w:val="24"/>
          <w:szCs w:val="24"/>
        </w:rPr>
        <w:t>915</w:t>
      </w:r>
      <w:r w:rsidR="00FB6AFD">
        <w:rPr>
          <w:sz w:val="24"/>
          <w:szCs w:val="24"/>
        </w:rPr>
        <w:t>,</w:t>
      </w:r>
      <w:r w:rsidR="00261A8D">
        <w:rPr>
          <w:sz w:val="24"/>
          <w:szCs w:val="24"/>
        </w:rPr>
        <w:t xml:space="preserve"> </w:t>
      </w:r>
      <w:r w:rsidR="00F5749B">
        <w:rPr>
          <w:sz w:val="24"/>
          <w:szCs w:val="24"/>
        </w:rPr>
        <w:t xml:space="preserve">от </w:t>
      </w:r>
      <w:r w:rsidR="0031390B">
        <w:rPr>
          <w:sz w:val="24"/>
          <w:szCs w:val="24"/>
        </w:rPr>
        <w:t>23</w:t>
      </w:r>
      <w:r w:rsidR="00F5749B">
        <w:rPr>
          <w:sz w:val="24"/>
          <w:szCs w:val="24"/>
        </w:rPr>
        <w:t>.</w:t>
      </w:r>
      <w:r w:rsidR="0031390B">
        <w:rPr>
          <w:sz w:val="24"/>
          <w:szCs w:val="24"/>
        </w:rPr>
        <w:t>1</w:t>
      </w:r>
      <w:r w:rsidR="00F5749B">
        <w:rPr>
          <w:sz w:val="24"/>
          <w:szCs w:val="24"/>
        </w:rPr>
        <w:t>0.2020 № 21/ТО/41/3-</w:t>
      </w:r>
      <w:r w:rsidR="0031390B">
        <w:rPr>
          <w:sz w:val="24"/>
          <w:szCs w:val="24"/>
        </w:rPr>
        <w:t>1418</w:t>
      </w:r>
      <w:r w:rsidR="00F5749B">
        <w:rPr>
          <w:sz w:val="24"/>
          <w:szCs w:val="24"/>
        </w:rPr>
        <w:t xml:space="preserve">,  </w:t>
      </w:r>
      <w:r w:rsidR="00261A8D">
        <w:rPr>
          <w:sz w:val="24"/>
          <w:szCs w:val="24"/>
        </w:rPr>
        <w:t xml:space="preserve">от </w:t>
      </w:r>
      <w:r w:rsidR="00F5749B">
        <w:rPr>
          <w:sz w:val="24"/>
          <w:szCs w:val="24"/>
        </w:rPr>
        <w:t>2</w:t>
      </w:r>
      <w:r w:rsidR="0031390B">
        <w:rPr>
          <w:sz w:val="24"/>
          <w:szCs w:val="24"/>
        </w:rPr>
        <w:t>5</w:t>
      </w:r>
      <w:r w:rsidR="00261A8D">
        <w:rPr>
          <w:sz w:val="24"/>
          <w:szCs w:val="24"/>
        </w:rPr>
        <w:t>.</w:t>
      </w:r>
      <w:r w:rsidR="0031390B">
        <w:rPr>
          <w:sz w:val="24"/>
          <w:szCs w:val="24"/>
        </w:rPr>
        <w:t>11</w:t>
      </w:r>
      <w:r w:rsidR="00261A8D">
        <w:rPr>
          <w:sz w:val="24"/>
          <w:szCs w:val="24"/>
        </w:rPr>
        <w:t xml:space="preserve">.2020 г. </w:t>
      </w:r>
      <w:r w:rsidR="00F5749B">
        <w:rPr>
          <w:sz w:val="24"/>
          <w:szCs w:val="24"/>
        </w:rPr>
        <w:t xml:space="preserve"> </w:t>
      </w:r>
      <w:r w:rsidR="00261A8D">
        <w:rPr>
          <w:sz w:val="24"/>
          <w:szCs w:val="24"/>
        </w:rPr>
        <w:t>№ 21/ТО/41/3-</w:t>
      </w:r>
      <w:r w:rsidR="0031390B">
        <w:rPr>
          <w:sz w:val="24"/>
          <w:szCs w:val="24"/>
        </w:rPr>
        <w:t>1580,</w:t>
      </w:r>
      <w:r w:rsidR="00261A8D">
        <w:rPr>
          <w:sz w:val="24"/>
          <w:szCs w:val="24"/>
        </w:rPr>
        <w:t xml:space="preserve"> </w:t>
      </w:r>
      <w:r w:rsidR="001F0397" w:rsidRPr="00A9482D">
        <w:rPr>
          <w:sz w:val="24"/>
          <w:szCs w:val="24"/>
        </w:rPr>
        <w:t>статьей 43 Устава города Новочебоксарска Чувашской Республики</w:t>
      </w:r>
      <w:r w:rsidR="004C6063">
        <w:rPr>
          <w:sz w:val="24"/>
          <w:szCs w:val="24"/>
        </w:rPr>
        <w:t xml:space="preserve"> администрация города Новочебоксарска Чувашской Республики </w:t>
      </w:r>
      <w:r w:rsidR="00F5494B" w:rsidRPr="00176D1F">
        <w:rPr>
          <w:sz w:val="24"/>
          <w:szCs w:val="24"/>
        </w:rPr>
        <w:t xml:space="preserve"> </w:t>
      </w:r>
      <w:proofErr w:type="spellStart"/>
      <w:proofErr w:type="gramStart"/>
      <w:r w:rsidR="00F5494B" w:rsidRPr="00176D1F"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> о </w:t>
      </w:r>
      <w:r w:rsidR="00F5494B" w:rsidRPr="00176D1F">
        <w:rPr>
          <w:sz w:val="24"/>
          <w:szCs w:val="24"/>
        </w:rPr>
        <w:t>с</w:t>
      </w:r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т</w:t>
      </w:r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а</w:t>
      </w:r>
      <w:r>
        <w:rPr>
          <w:sz w:val="24"/>
          <w:szCs w:val="24"/>
        </w:rPr>
        <w:t> </w:t>
      </w:r>
      <w:proofErr w:type="spellStart"/>
      <w:r w:rsidR="00F5494B" w:rsidRPr="00176D1F"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о</w:t>
      </w:r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л</w:t>
      </w:r>
      <w:r>
        <w:rPr>
          <w:sz w:val="24"/>
          <w:szCs w:val="24"/>
        </w:rPr>
        <w:t> </w:t>
      </w:r>
      <w:r w:rsidR="00F5494B" w:rsidRPr="00176D1F">
        <w:rPr>
          <w:sz w:val="24"/>
          <w:szCs w:val="24"/>
        </w:rPr>
        <w:t>я</w:t>
      </w:r>
      <w:r>
        <w:rPr>
          <w:sz w:val="24"/>
          <w:szCs w:val="24"/>
        </w:rPr>
        <w:t> </w:t>
      </w:r>
      <w:r w:rsidR="000A46E1">
        <w:rPr>
          <w:sz w:val="24"/>
          <w:szCs w:val="24"/>
        </w:rPr>
        <w:t>е т</w:t>
      </w:r>
      <w:r w:rsidR="00F5494B" w:rsidRPr="00176D1F">
        <w:rPr>
          <w:sz w:val="24"/>
          <w:szCs w:val="24"/>
        </w:rPr>
        <w:t>:</w:t>
      </w:r>
    </w:p>
    <w:p w:rsidR="003778A0" w:rsidRDefault="003778A0" w:rsidP="003778A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D4C3A" w:rsidRDefault="003778A0" w:rsidP="0033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Pr="00894E59">
        <w:rPr>
          <w:bCs/>
          <w:sz w:val="24"/>
          <w:szCs w:val="24"/>
        </w:rPr>
        <w:t xml:space="preserve">. </w:t>
      </w:r>
      <w:r w:rsidR="00D26F4E">
        <w:rPr>
          <w:bCs/>
          <w:sz w:val="24"/>
          <w:szCs w:val="24"/>
        </w:rPr>
        <w:t>П</w:t>
      </w:r>
      <w:r>
        <w:rPr>
          <w:sz w:val="24"/>
          <w:szCs w:val="24"/>
        </w:rPr>
        <w:t>риложени</w:t>
      </w:r>
      <w:r w:rsidR="00332F4B">
        <w:rPr>
          <w:sz w:val="24"/>
          <w:szCs w:val="24"/>
        </w:rPr>
        <w:t>е</w:t>
      </w:r>
      <w:r>
        <w:rPr>
          <w:sz w:val="24"/>
          <w:szCs w:val="24"/>
        </w:rPr>
        <w:t xml:space="preserve"> № 1 «Перечень</w:t>
      </w:r>
      <w:r w:rsidRPr="004B5E52">
        <w:rPr>
          <w:sz w:val="24"/>
          <w:szCs w:val="24"/>
        </w:rPr>
        <w:t xml:space="preserve"> организаций, на которых отбываются наказания в виде </w:t>
      </w:r>
      <w:r w:rsidR="00307ADF">
        <w:rPr>
          <w:sz w:val="24"/>
          <w:szCs w:val="24"/>
        </w:rPr>
        <w:t>исправительных</w:t>
      </w:r>
      <w:r>
        <w:rPr>
          <w:sz w:val="24"/>
          <w:szCs w:val="24"/>
        </w:rPr>
        <w:t xml:space="preserve"> работ», утвержденное</w:t>
      </w:r>
      <w:r>
        <w:rPr>
          <w:bCs/>
          <w:sz w:val="24"/>
          <w:szCs w:val="24"/>
        </w:rPr>
        <w:t xml:space="preserve"> постановлением администрации города Новочебоксарска Чувашской Республики от 30.03.2018 № </w:t>
      </w:r>
      <w:r w:rsidRPr="00192AF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74</w:t>
      </w:r>
      <w:r w:rsidRPr="00192AF9">
        <w:rPr>
          <w:bCs/>
          <w:sz w:val="24"/>
          <w:szCs w:val="24"/>
        </w:rPr>
        <w:t xml:space="preserve"> «Об определении видов обязательных работ и организаций, на которых отбываются наказания в виде обязательных и исправительных работ в городе Новочебоксарске Чувашской Республики»</w:t>
      </w:r>
      <w:r w:rsidRPr="004B5E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3091B">
        <w:rPr>
          <w:sz w:val="24"/>
          <w:szCs w:val="24"/>
        </w:rPr>
        <w:t xml:space="preserve">дополнить строками </w:t>
      </w:r>
      <w:r w:rsidR="0031390B">
        <w:rPr>
          <w:sz w:val="24"/>
          <w:szCs w:val="24"/>
        </w:rPr>
        <w:t>53-5</w:t>
      </w:r>
      <w:r w:rsidR="00915FC0">
        <w:rPr>
          <w:sz w:val="24"/>
          <w:szCs w:val="24"/>
        </w:rPr>
        <w:t>4</w:t>
      </w:r>
      <w:r w:rsidR="0013091B">
        <w:rPr>
          <w:sz w:val="24"/>
          <w:szCs w:val="24"/>
        </w:rPr>
        <w:t xml:space="preserve"> в следующей редакции:</w:t>
      </w:r>
    </w:p>
    <w:p w:rsidR="00332F4B" w:rsidRDefault="00332F4B" w:rsidP="00332F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4"/>
        <w:tblW w:w="7797" w:type="dxa"/>
        <w:tblInd w:w="108" w:type="dxa"/>
        <w:tblLook w:val="04A0"/>
      </w:tblPr>
      <w:tblGrid>
        <w:gridCol w:w="709"/>
        <w:gridCol w:w="7088"/>
      </w:tblGrid>
      <w:tr w:rsidR="0013091B" w:rsidRPr="00DD7B3A" w:rsidTr="00947B07">
        <w:tc>
          <w:tcPr>
            <w:tcW w:w="709" w:type="dxa"/>
          </w:tcPr>
          <w:p w:rsidR="0013091B" w:rsidRDefault="0031390B" w:rsidP="00F5749B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7088" w:type="dxa"/>
          </w:tcPr>
          <w:p w:rsidR="0013091B" w:rsidRDefault="0031390B" w:rsidP="00F574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УК «Жилфонд»</w:t>
            </w:r>
          </w:p>
        </w:tc>
      </w:tr>
      <w:tr w:rsidR="0013091B" w:rsidRPr="00DD7B3A" w:rsidTr="00947B07">
        <w:tc>
          <w:tcPr>
            <w:tcW w:w="709" w:type="dxa"/>
          </w:tcPr>
          <w:p w:rsidR="0013091B" w:rsidRDefault="0031390B" w:rsidP="0031390B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7088" w:type="dxa"/>
          </w:tcPr>
          <w:p w:rsidR="0013091B" w:rsidRDefault="0031390B" w:rsidP="00F574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П Пушкин Владимир Евгеньевич</w:t>
            </w:r>
          </w:p>
        </w:tc>
      </w:tr>
    </w:tbl>
    <w:p w:rsidR="0013091B" w:rsidRPr="000D508E" w:rsidRDefault="0013091B" w:rsidP="004517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E061C" w:rsidRDefault="00332F4B" w:rsidP="00F5494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307ADF">
        <w:rPr>
          <w:sz w:val="24"/>
          <w:szCs w:val="24"/>
        </w:rPr>
        <w:t>.</w:t>
      </w:r>
      <w:r w:rsidR="00CA351D">
        <w:rPr>
          <w:sz w:val="24"/>
          <w:szCs w:val="24"/>
        </w:rPr>
        <w:t xml:space="preserve"> </w:t>
      </w:r>
      <w:r w:rsidR="00BE061C" w:rsidRPr="006A70A7">
        <w:rPr>
          <w:bCs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="00BE061C" w:rsidRPr="006A70A7">
        <w:rPr>
          <w:bCs/>
          <w:sz w:val="24"/>
          <w:szCs w:val="24"/>
        </w:rPr>
        <w:t>разместить</w:t>
      </w:r>
      <w:proofErr w:type="gramEnd"/>
      <w:r w:rsidR="00BE061C" w:rsidRPr="006A70A7">
        <w:rPr>
          <w:bCs/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Чувашской Республики в информаци</w:t>
      </w:r>
      <w:r w:rsidR="00BE061C">
        <w:rPr>
          <w:bCs/>
          <w:sz w:val="24"/>
          <w:szCs w:val="24"/>
        </w:rPr>
        <w:t>онно-телекоммуникационной сети «</w:t>
      </w:r>
      <w:r w:rsidR="00BE061C" w:rsidRPr="006A70A7">
        <w:rPr>
          <w:bCs/>
          <w:sz w:val="24"/>
          <w:szCs w:val="24"/>
        </w:rPr>
        <w:t>Интернет</w:t>
      </w:r>
      <w:r w:rsidR="00BE061C">
        <w:rPr>
          <w:bCs/>
          <w:sz w:val="24"/>
          <w:szCs w:val="24"/>
        </w:rPr>
        <w:t>»</w:t>
      </w:r>
      <w:r w:rsidR="00BE061C" w:rsidRPr="006A70A7">
        <w:rPr>
          <w:bCs/>
          <w:sz w:val="24"/>
          <w:szCs w:val="24"/>
        </w:rPr>
        <w:t>.</w:t>
      </w:r>
    </w:p>
    <w:p w:rsidR="00BE061C" w:rsidRDefault="00CA351D" w:rsidP="00BE0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061C">
        <w:rPr>
          <w:sz w:val="24"/>
          <w:szCs w:val="24"/>
        </w:rPr>
        <w:t xml:space="preserve">. Настоящее постановление вступает в силу </w:t>
      </w:r>
      <w:r w:rsidR="00EC1399">
        <w:rPr>
          <w:sz w:val="24"/>
          <w:szCs w:val="24"/>
        </w:rPr>
        <w:t>со дня его</w:t>
      </w:r>
      <w:r w:rsidR="00BE061C">
        <w:rPr>
          <w:sz w:val="24"/>
          <w:szCs w:val="24"/>
        </w:rPr>
        <w:t xml:space="preserve"> официального опубликования.</w:t>
      </w:r>
    </w:p>
    <w:p w:rsidR="00F5494B" w:rsidRDefault="00CA351D" w:rsidP="00F5494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061C">
        <w:rPr>
          <w:sz w:val="24"/>
          <w:szCs w:val="24"/>
        </w:rPr>
        <w:t xml:space="preserve">. </w:t>
      </w:r>
      <w:proofErr w:type="gramStart"/>
      <w:r w:rsidR="00F5494B">
        <w:rPr>
          <w:sz w:val="24"/>
          <w:szCs w:val="24"/>
        </w:rPr>
        <w:t>Контроль за</w:t>
      </w:r>
      <w:proofErr w:type="gramEnd"/>
      <w:r w:rsidR="00F5494B">
        <w:rPr>
          <w:sz w:val="24"/>
          <w:szCs w:val="24"/>
        </w:rPr>
        <w:t xml:space="preserve"> исполнением настоящего постановления возложить </w:t>
      </w:r>
      <w:r w:rsidR="00093439">
        <w:rPr>
          <w:sz w:val="24"/>
          <w:szCs w:val="24"/>
        </w:rPr>
        <w:t xml:space="preserve">на </w:t>
      </w:r>
      <w:r w:rsidR="00F54972">
        <w:rPr>
          <w:sz w:val="24"/>
          <w:szCs w:val="24"/>
        </w:rPr>
        <w:t>у</w:t>
      </w:r>
      <w:r w:rsidR="00F5494B">
        <w:rPr>
          <w:sz w:val="24"/>
          <w:szCs w:val="24"/>
        </w:rPr>
        <w:t xml:space="preserve">правляющего делами </w:t>
      </w:r>
      <w:r w:rsidR="00EC1399">
        <w:rPr>
          <w:sz w:val="24"/>
          <w:szCs w:val="24"/>
        </w:rPr>
        <w:t>администрации города Новочебоксарска Чувашской Республики</w:t>
      </w:r>
      <w:r w:rsidR="00F5494B">
        <w:rPr>
          <w:sz w:val="24"/>
          <w:szCs w:val="24"/>
        </w:rPr>
        <w:t>.</w:t>
      </w:r>
    </w:p>
    <w:p w:rsidR="00F5494B" w:rsidRDefault="00F5494B" w:rsidP="00F5494B">
      <w:pPr>
        <w:rPr>
          <w:sz w:val="24"/>
          <w:szCs w:val="24"/>
        </w:rPr>
      </w:pPr>
    </w:p>
    <w:p w:rsidR="00F5494B" w:rsidRDefault="00F5494B" w:rsidP="00F5494B">
      <w:pPr>
        <w:rPr>
          <w:sz w:val="24"/>
          <w:szCs w:val="24"/>
        </w:rPr>
      </w:pPr>
    </w:p>
    <w:p w:rsidR="00F5494B" w:rsidRPr="00057E82" w:rsidRDefault="006D2F33" w:rsidP="00F5494B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F5494B" w:rsidRPr="00057E8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5494B" w:rsidRPr="00057E82">
        <w:rPr>
          <w:sz w:val="24"/>
          <w:szCs w:val="24"/>
        </w:rPr>
        <w:t xml:space="preserve"> администрации</w:t>
      </w:r>
    </w:p>
    <w:p w:rsidR="00F5494B" w:rsidRPr="00057E82" w:rsidRDefault="00F5494B" w:rsidP="00F5494B">
      <w:pPr>
        <w:rPr>
          <w:sz w:val="24"/>
          <w:szCs w:val="24"/>
        </w:rPr>
      </w:pPr>
      <w:r w:rsidRPr="00057E82">
        <w:rPr>
          <w:sz w:val="24"/>
          <w:szCs w:val="24"/>
        </w:rPr>
        <w:t>города Новочебоксарска</w:t>
      </w:r>
    </w:p>
    <w:p w:rsidR="00D33EA8" w:rsidRDefault="00F5494B" w:rsidP="00C969D4">
      <w:pPr>
        <w:rPr>
          <w:sz w:val="24"/>
          <w:szCs w:val="24"/>
        </w:rPr>
      </w:pPr>
      <w:r w:rsidRPr="00057E82">
        <w:rPr>
          <w:sz w:val="24"/>
          <w:szCs w:val="24"/>
        </w:rPr>
        <w:t>Чувашской Респ</w:t>
      </w:r>
      <w:r w:rsidR="0084373F">
        <w:rPr>
          <w:sz w:val="24"/>
          <w:szCs w:val="24"/>
        </w:rPr>
        <w:t>ублики</w:t>
      </w:r>
      <w:r w:rsidR="0084373F">
        <w:rPr>
          <w:sz w:val="24"/>
          <w:szCs w:val="24"/>
        </w:rPr>
        <w:tab/>
      </w:r>
      <w:r w:rsidR="0084373F">
        <w:rPr>
          <w:sz w:val="24"/>
          <w:szCs w:val="24"/>
        </w:rPr>
        <w:tab/>
      </w:r>
      <w:r w:rsidR="00734F41">
        <w:rPr>
          <w:sz w:val="24"/>
          <w:szCs w:val="24"/>
        </w:rPr>
        <w:t xml:space="preserve">                                                                         П.В. Семенов</w:t>
      </w:r>
      <w:r w:rsidR="0084373F">
        <w:rPr>
          <w:sz w:val="24"/>
          <w:szCs w:val="24"/>
        </w:rPr>
        <w:tab/>
      </w:r>
      <w:r w:rsidR="0084373F">
        <w:rPr>
          <w:sz w:val="24"/>
          <w:szCs w:val="24"/>
        </w:rPr>
        <w:tab/>
      </w:r>
    </w:p>
    <w:tbl>
      <w:tblPr>
        <w:tblW w:w="5211" w:type="dxa"/>
        <w:tblLook w:val="04A0"/>
      </w:tblPr>
      <w:tblGrid>
        <w:gridCol w:w="5211"/>
      </w:tblGrid>
      <w:tr w:rsidR="00D33EA8" w:rsidRPr="00B34EDC" w:rsidTr="00947B07">
        <w:trPr>
          <w:trHeight w:val="14034"/>
        </w:trPr>
        <w:tc>
          <w:tcPr>
            <w:tcW w:w="5211" w:type="dxa"/>
          </w:tcPr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СОГЛАСОВАНО:</w:t>
            </w: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77F2" w:rsidRPr="00B34EDC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4EDC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 xml:space="preserve"> П</w:t>
            </w:r>
            <w:r w:rsidRPr="00B34EDC">
              <w:rPr>
                <w:sz w:val="24"/>
                <w:szCs w:val="24"/>
              </w:rPr>
              <w:t>равового управления</w:t>
            </w:r>
          </w:p>
          <w:p w:rsidR="001D77F2" w:rsidRPr="00B34EDC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администрации города Новочебоксарска</w:t>
            </w:r>
          </w:p>
          <w:p w:rsidR="001D77F2" w:rsidRPr="00B34EDC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М.А. Кузьмин</w:t>
            </w:r>
          </w:p>
          <w:p w:rsidR="001D77F2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20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1D77F2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1D77F2" w:rsidRPr="00B34EDC" w:rsidRDefault="001D77F2" w:rsidP="001D77F2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1D77F2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34EDC">
              <w:rPr>
                <w:sz w:val="24"/>
                <w:szCs w:val="24"/>
              </w:rPr>
              <w:t>правляющ</w:t>
            </w:r>
            <w:r>
              <w:rPr>
                <w:sz w:val="24"/>
                <w:szCs w:val="24"/>
              </w:rPr>
              <w:t>ий</w:t>
            </w:r>
            <w:r w:rsidRPr="00B34EDC">
              <w:rPr>
                <w:sz w:val="24"/>
                <w:szCs w:val="24"/>
              </w:rPr>
              <w:t xml:space="preserve"> делами </w:t>
            </w:r>
          </w:p>
          <w:p w:rsidR="001D77F2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М.В. Боярская</w:t>
            </w:r>
          </w:p>
          <w:p w:rsidR="001D77F2" w:rsidRPr="00B34EDC" w:rsidRDefault="001D77F2" w:rsidP="001D77F2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0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1D77F2" w:rsidRPr="00B34EDC" w:rsidRDefault="001D77F2" w:rsidP="001D77F2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D483F" w:rsidRDefault="001D77F2" w:rsidP="001D77F2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рганизационно-</w:t>
            </w:r>
          </w:p>
          <w:p w:rsidR="001D77F2" w:rsidRDefault="001D77F2" w:rsidP="001D77F2">
            <w:pPr>
              <w:tabs>
                <w:tab w:val="left" w:pos="273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го отдела</w:t>
            </w:r>
          </w:p>
          <w:p w:rsidR="001D77F2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Новочебоксарска</w:t>
            </w: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И.В. Ильиных</w:t>
            </w:r>
          </w:p>
          <w:p w:rsidR="001D77F2" w:rsidRPr="00B34EDC" w:rsidRDefault="001D77F2" w:rsidP="001D77F2">
            <w:pPr>
              <w:tabs>
                <w:tab w:val="left" w:pos="34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__2020</w:t>
            </w:r>
            <w:r w:rsidRPr="00B34EDC">
              <w:rPr>
                <w:sz w:val="24"/>
                <w:szCs w:val="24"/>
              </w:rPr>
              <w:t xml:space="preserve"> г.</w:t>
            </w: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77F2" w:rsidRPr="00B34EDC" w:rsidRDefault="001D77F2" w:rsidP="001D77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2D483F" w:rsidP="00C9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А.</w:t>
            </w:r>
          </w:p>
          <w:p w:rsidR="002D483F" w:rsidRDefault="002D483F" w:rsidP="00C9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82-53</w:t>
            </w: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1D77F2" w:rsidRDefault="001D77F2" w:rsidP="00C969D4">
            <w:pPr>
              <w:rPr>
                <w:sz w:val="24"/>
                <w:szCs w:val="24"/>
              </w:rPr>
            </w:pPr>
          </w:p>
          <w:p w:rsidR="00C969D4" w:rsidRDefault="00C969D4" w:rsidP="00C9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СОГЛАСОВАНИЯ</w:t>
            </w:r>
          </w:p>
          <w:p w:rsidR="00C969D4" w:rsidRDefault="00C969D4" w:rsidP="00C969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постановления администрации города Новочебоксарска Чувашской Республики «О внесении изменений в постановление администрации города Новочебоксарска Чувашской Республики от 30.03.2018 № 474»</w:t>
            </w:r>
          </w:p>
          <w:p w:rsidR="00C969D4" w:rsidRDefault="00C969D4" w:rsidP="00C969D4">
            <w:pPr>
              <w:rPr>
                <w:sz w:val="24"/>
                <w:szCs w:val="24"/>
              </w:rPr>
            </w:pPr>
          </w:p>
          <w:p w:rsidR="00C969D4" w:rsidRDefault="00C969D4" w:rsidP="00C96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69D4" w:rsidRDefault="00C969D4" w:rsidP="00C96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4EDC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филиала по г.Новочебоксарск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КУ УИИ УФСИН России </w:t>
            </w: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Чувашской Республике- Чувашии </w:t>
            </w: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 w:rsidRPr="00B34EDC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Удяков</w:t>
            </w:r>
            <w:proofErr w:type="spellEnd"/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__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Брест»</w:t>
            </w: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М.А. Иванов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__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ушкин Владимир Евгеньевич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__» ______________20__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«УК «Жилфонд»</w:t>
            </w:r>
          </w:p>
          <w:p w:rsidR="00C969D4" w:rsidRPr="00B34EDC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И.И.Сем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» ______________20__</w:t>
            </w:r>
            <w:r w:rsidRPr="00B34EDC">
              <w:rPr>
                <w:sz w:val="24"/>
                <w:szCs w:val="24"/>
              </w:rPr>
              <w:t xml:space="preserve"> год</w:t>
            </w: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Default="00C969D4" w:rsidP="00C969D4">
            <w:pPr>
              <w:tabs>
                <w:tab w:val="left" w:pos="0"/>
                <w:tab w:val="left" w:pos="3261"/>
                <w:tab w:val="left" w:pos="5387"/>
                <w:tab w:val="left" w:pos="5954"/>
                <w:tab w:val="left" w:pos="6521"/>
                <w:tab w:val="left" w:pos="6663"/>
                <w:tab w:val="left" w:pos="7655"/>
                <w:tab w:val="left" w:pos="7797"/>
              </w:tabs>
              <w:rPr>
                <w:sz w:val="24"/>
                <w:szCs w:val="24"/>
              </w:rPr>
            </w:pPr>
          </w:p>
          <w:p w:rsidR="00C969D4" w:rsidRDefault="00C969D4" w:rsidP="00C96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69D4" w:rsidRDefault="00C969D4" w:rsidP="00C969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3EA8" w:rsidRPr="00B34EDC" w:rsidRDefault="00D33EA8" w:rsidP="00947B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33EA8" w:rsidRDefault="00D33EA8" w:rsidP="00D33EA8">
      <w:pPr>
        <w:rPr>
          <w:sz w:val="24"/>
          <w:szCs w:val="24"/>
        </w:rPr>
      </w:pPr>
    </w:p>
    <w:p w:rsidR="00C969D4" w:rsidRDefault="00C969D4" w:rsidP="00D33EA8">
      <w:pPr>
        <w:rPr>
          <w:sz w:val="24"/>
          <w:szCs w:val="24"/>
        </w:rPr>
      </w:pPr>
    </w:p>
    <w:p w:rsidR="00C969D4" w:rsidRDefault="00C969D4" w:rsidP="00D33EA8">
      <w:pPr>
        <w:rPr>
          <w:sz w:val="24"/>
          <w:szCs w:val="24"/>
        </w:rPr>
      </w:pPr>
    </w:p>
    <w:p w:rsidR="00C969D4" w:rsidRPr="002D1CBD" w:rsidRDefault="00C969D4" w:rsidP="00D33EA8">
      <w:pPr>
        <w:rPr>
          <w:sz w:val="24"/>
          <w:szCs w:val="24"/>
        </w:rPr>
      </w:pPr>
    </w:p>
    <w:sectPr w:rsidR="00C969D4" w:rsidRPr="002D1CBD" w:rsidSect="0057002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E6031"/>
    <w:multiLevelType w:val="hybridMultilevel"/>
    <w:tmpl w:val="657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9D4ED9"/>
    <w:multiLevelType w:val="hybridMultilevel"/>
    <w:tmpl w:val="657A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F5494B"/>
    <w:rsid w:val="00000716"/>
    <w:rsid w:val="0001350C"/>
    <w:rsid w:val="0002502F"/>
    <w:rsid w:val="00025B2C"/>
    <w:rsid w:val="000342F0"/>
    <w:rsid w:val="0003737B"/>
    <w:rsid w:val="000433D7"/>
    <w:rsid w:val="00045CF7"/>
    <w:rsid w:val="00056FE1"/>
    <w:rsid w:val="00062ABB"/>
    <w:rsid w:val="00066259"/>
    <w:rsid w:val="0008376E"/>
    <w:rsid w:val="00092FAD"/>
    <w:rsid w:val="00093439"/>
    <w:rsid w:val="00094213"/>
    <w:rsid w:val="00097C86"/>
    <w:rsid w:val="000A46E1"/>
    <w:rsid w:val="000D508E"/>
    <w:rsid w:val="000F437A"/>
    <w:rsid w:val="0011399A"/>
    <w:rsid w:val="00113BB0"/>
    <w:rsid w:val="0013091B"/>
    <w:rsid w:val="00134757"/>
    <w:rsid w:val="001425C2"/>
    <w:rsid w:val="00146F12"/>
    <w:rsid w:val="00175EF3"/>
    <w:rsid w:val="00176D1F"/>
    <w:rsid w:val="00190890"/>
    <w:rsid w:val="0019316A"/>
    <w:rsid w:val="001A6F61"/>
    <w:rsid w:val="001B3DFE"/>
    <w:rsid w:val="001D701C"/>
    <w:rsid w:val="001D77F2"/>
    <w:rsid w:val="001E0AA4"/>
    <w:rsid w:val="001E75E9"/>
    <w:rsid w:val="001F0397"/>
    <w:rsid w:val="00237244"/>
    <w:rsid w:val="00245C7B"/>
    <w:rsid w:val="00253F2D"/>
    <w:rsid w:val="002573AC"/>
    <w:rsid w:val="00257747"/>
    <w:rsid w:val="00261A8D"/>
    <w:rsid w:val="00292A6B"/>
    <w:rsid w:val="00293CCD"/>
    <w:rsid w:val="002B1BF5"/>
    <w:rsid w:val="002B5E45"/>
    <w:rsid w:val="002D483F"/>
    <w:rsid w:val="002D6E3C"/>
    <w:rsid w:val="002F0218"/>
    <w:rsid w:val="002F3EB3"/>
    <w:rsid w:val="00307ADF"/>
    <w:rsid w:val="0031390B"/>
    <w:rsid w:val="003239BB"/>
    <w:rsid w:val="00332F4B"/>
    <w:rsid w:val="00342251"/>
    <w:rsid w:val="00343377"/>
    <w:rsid w:val="00347330"/>
    <w:rsid w:val="00347C51"/>
    <w:rsid w:val="00355A56"/>
    <w:rsid w:val="003627D5"/>
    <w:rsid w:val="00363653"/>
    <w:rsid w:val="003710EB"/>
    <w:rsid w:val="0037195D"/>
    <w:rsid w:val="00376F01"/>
    <w:rsid w:val="003778A0"/>
    <w:rsid w:val="003A0FFF"/>
    <w:rsid w:val="003A1FD7"/>
    <w:rsid w:val="003A4D0D"/>
    <w:rsid w:val="003B47A3"/>
    <w:rsid w:val="003B77D7"/>
    <w:rsid w:val="00414A92"/>
    <w:rsid w:val="00433637"/>
    <w:rsid w:val="00440BD3"/>
    <w:rsid w:val="00451797"/>
    <w:rsid w:val="00457738"/>
    <w:rsid w:val="00463E29"/>
    <w:rsid w:val="00486F6E"/>
    <w:rsid w:val="00490F13"/>
    <w:rsid w:val="0049403C"/>
    <w:rsid w:val="00495BD5"/>
    <w:rsid w:val="00495E46"/>
    <w:rsid w:val="004B5E52"/>
    <w:rsid w:val="004C6063"/>
    <w:rsid w:val="004D4FCD"/>
    <w:rsid w:val="004D56F2"/>
    <w:rsid w:val="004F7FDA"/>
    <w:rsid w:val="00504ED8"/>
    <w:rsid w:val="00514FB2"/>
    <w:rsid w:val="00521906"/>
    <w:rsid w:val="00525C8A"/>
    <w:rsid w:val="00554B86"/>
    <w:rsid w:val="00560989"/>
    <w:rsid w:val="00561B22"/>
    <w:rsid w:val="0056413F"/>
    <w:rsid w:val="00565CA2"/>
    <w:rsid w:val="00570022"/>
    <w:rsid w:val="00577143"/>
    <w:rsid w:val="00586384"/>
    <w:rsid w:val="00590EF0"/>
    <w:rsid w:val="00591E7D"/>
    <w:rsid w:val="00593BBE"/>
    <w:rsid w:val="005A5B9C"/>
    <w:rsid w:val="005B3344"/>
    <w:rsid w:val="005B3D9F"/>
    <w:rsid w:val="005B577C"/>
    <w:rsid w:val="005D2AE3"/>
    <w:rsid w:val="005E02BE"/>
    <w:rsid w:val="005E12DA"/>
    <w:rsid w:val="005E5261"/>
    <w:rsid w:val="005F65B9"/>
    <w:rsid w:val="0060598B"/>
    <w:rsid w:val="00607FAE"/>
    <w:rsid w:val="006219C6"/>
    <w:rsid w:val="00622C32"/>
    <w:rsid w:val="00623649"/>
    <w:rsid w:val="00624D53"/>
    <w:rsid w:val="006316D8"/>
    <w:rsid w:val="00645659"/>
    <w:rsid w:val="006479B3"/>
    <w:rsid w:val="00650455"/>
    <w:rsid w:val="006810AE"/>
    <w:rsid w:val="0068165A"/>
    <w:rsid w:val="00685373"/>
    <w:rsid w:val="00686D2B"/>
    <w:rsid w:val="00692028"/>
    <w:rsid w:val="006B2FC1"/>
    <w:rsid w:val="006B32E0"/>
    <w:rsid w:val="006C5179"/>
    <w:rsid w:val="006D2F33"/>
    <w:rsid w:val="006E24CE"/>
    <w:rsid w:val="006E4F01"/>
    <w:rsid w:val="006E56B4"/>
    <w:rsid w:val="006F4C2A"/>
    <w:rsid w:val="007033D7"/>
    <w:rsid w:val="00721744"/>
    <w:rsid w:val="007339FB"/>
    <w:rsid w:val="00734F41"/>
    <w:rsid w:val="00737A7A"/>
    <w:rsid w:val="00754909"/>
    <w:rsid w:val="00754A89"/>
    <w:rsid w:val="007666D0"/>
    <w:rsid w:val="00773FAA"/>
    <w:rsid w:val="00774158"/>
    <w:rsid w:val="00776EF0"/>
    <w:rsid w:val="007770F2"/>
    <w:rsid w:val="007773E8"/>
    <w:rsid w:val="007A177F"/>
    <w:rsid w:val="007B03ED"/>
    <w:rsid w:val="007C0AF7"/>
    <w:rsid w:val="007D2333"/>
    <w:rsid w:val="007D2D25"/>
    <w:rsid w:val="007D51C6"/>
    <w:rsid w:val="007D65A9"/>
    <w:rsid w:val="007F3C38"/>
    <w:rsid w:val="007F6CA1"/>
    <w:rsid w:val="00800E17"/>
    <w:rsid w:val="00810659"/>
    <w:rsid w:val="0081690C"/>
    <w:rsid w:val="00827203"/>
    <w:rsid w:val="00830FD5"/>
    <w:rsid w:val="0083261E"/>
    <w:rsid w:val="0084373F"/>
    <w:rsid w:val="00844334"/>
    <w:rsid w:val="00861AD8"/>
    <w:rsid w:val="008842BF"/>
    <w:rsid w:val="00886ED3"/>
    <w:rsid w:val="00890D65"/>
    <w:rsid w:val="00890FA4"/>
    <w:rsid w:val="008A30E0"/>
    <w:rsid w:val="008A6F50"/>
    <w:rsid w:val="008A6FCA"/>
    <w:rsid w:val="008B1910"/>
    <w:rsid w:val="008B6C32"/>
    <w:rsid w:val="008C78FB"/>
    <w:rsid w:val="008D29D8"/>
    <w:rsid w:val="008D7366"/>
    <w:rsid w:val="008E284F"/>
    <w:rsid w:val="008F0F02"/>
    <w:rsid w:val="008F5139"/>
    <w:rsid w:val="0091529E"/>
    <w:rsid w:val="00915FC0"/>
    <w:rsid w:val="009206CE"/>
    <w:rsid w:val="009213B6"/>
    <w:rsid w:val="00930BF7"/>
    <w:rsid w:val="009323F8"/>
    <w:rsid w:val="009330C5"/>
    <w:rsid w:val="00947B07"/>
    <w:rsid w:val="0095058F"/>
    <w:rsid w:val="009649C9"/>
    <w:rsid w:val="009814C6"/>
    <w:rsid w:val="009A647E"/>
    <w:rsid w:val="009D4C3A"/>
    <w:rsid w:val="009E18DA"/>
    <w:rsid w:val="009E225E"/>
    <w:rsid w:val="009E6B82"/>
    <w:rsid w:val="00A05AC8"/>
    <w:rsid w:val="00A26AFD"/>
    <w:rsid w:val="00A43016"/>
    <w:rsid w:val="00A437FC"/>
    <w:rsid w:val="00A44E2A"/>
    <w:rsid w:val="00A47273"/>
    <w:rsid w:val="00A503BD"/>
    <w:rsid w:val="00A51B8E"/>
    <w:rsid w:val="00A55754"/>
    <w:rsid w:val="00A55F2E"/>
    <w:rsid w:val="00A611F1"/>
    <w:rsid w:val="00A63CC6"/>
    <w:rsid w:val="00A64343"/>
    <w:rsid w:val="00A65022"/>
    <w:rsid w:val="00AA5C29"/>
    <w:rsid w:val="00AB7B88"/>
    <w:rsid w:val="00AC3CC4"/>
    <w:rsid w:val="00AC495D"/>
    <w:rsid w:val="00AE5EAD"/>
    <w:rsid w:val="00AE6B15"/>
    <w:rsid w:val="00AF4CB5"/>
    <w:rsid w:val="00AF5A58"/>
    <w:rsid w:val="00B0060D"/>
    <w:rsid w:val="00B03EE7"/>
    <w:rsid w:val="00B135AD"/>
    <w:rsid w:val="00B20F83"/>
    <w:rsid w:val="00B30C7A"/>
    <w:rsid w:val="00B410C1"/>
    <w:rsid w:val="00B43450"/>
    <w:rsid w:val="00B434F3"/>
    <w:rsid w:val="00B45129"/>
    <w:rsid w:val="00B5582E"/>
    <w:rsid w:val="00B56202"/>
    <w:rsid w:val="00B6249F"/>
    <w:rsid w:val="00B62E17"/>
    <w:rsid w:val="00B70A4E"/>
    <w:rsid w:val="00B72F82"/>
    <w:rsid w:val="00B77156"/>
    <w:rsid w:val="00B923E3"/>
    <w:rsid w:val="00B93E6E"/>
    <w:rsid w:val="00BB0975"/>
    <w:rsid w:val="00BB45CA"/>
    <w:rsid w:val="00BB5FB4"/>
    <w:rsid w:val="00BB642D"/>
    <w:rsid w:val="00BE061C"/>
    <w:rsid w:val="00BE26C8"/>
    <w:rsid w:val="00BE5FF5"/>
    <w:rsid w:val="00C05FD4"/>
    <w:rsid w:val="00C13EAC"/>
    <w:rsid w:val="00C169AE"/>
    <w:rsid w:val="00C22F1E"/>
    <w:rsid w:val="00C25979"/>
    <w:rsid w:val="00C33151"/>
    <w:rsid w:val="00C34651"/>
    <w:rsid w:val="00C41812"/>
    <w:rsid w:val="00C440C8"/>
    <w:rsid w:val="00C52A31"/>
    <w:rsid w:val="00C64E38"/>
    <w:rsid w:val="00C969D4"/>
    <w:rsid w:val="00CA2D7A"/>
    <w:rsid w:val="00CA351D"/>
    <w:rsid w:val="00CC570C"/>
    <w:rsid w:val="00CD322C"/>
    <w:rsid w:val="00CD6541"/>
    <w:rsid w:val="00CE4D41"/>
    <w:rsid w:val="00CE78B5"/>
    <w:rsid w:val="00CF36A0"/>
    <w:rsid w:val="00D10B39"/>
    <w:rsid w:val="00D2326D"/>
    <w:rsid w:val="00D26F4E"/>
    <w:rsid w:val="00D319C3"/>
    <w:rsid w:val="00D33EA8"/>
    <w:rsid w:val="00D51EF8"/>
    <w:rsid w:val="00D61E91"/>
    <w:rsid w:val="00D77A99"/>
    <w:rsid w:val="00D828F5"/>
    <w:rsid w:val="00D90166"/>
    <w:rsid w:val="00D92FBD"/>
    <w:rsid w:val="00D979B5"/>
    <w:rsid w:val="00DA16D7"/>
    <w:rsid w:val="00DA42D3"/>
    <w:rsid w:val="00DA4E5E"/>
    <w:rsid w:val="00DB3F7B"/>
    <w:rsid w:val="00DC2CF2"/>
    <w:rsid w:val="00DD0EE8"/>
    <w:rsid w:val="00DD7B3A"/>
    <w:rsid w:val="00DE33CE"/>
    <w:rsid w:val="00E069AB"/>
    <w:rsid w:val="00E47E21"/>
    <w:rsid w:val="00E52BCF"/>
    <w:rsid w:val="00E70873"/>
    <w:rsid w:val="00E713F8"/>
    <w:rsid w:val="00E839E2"/>
    <w:rsid w:val="00E9322B"/>
    <w:rsid w:val="00E957BF"/>
    <w:rsid w:val="00E96F81"/>
    <w:rsid w:val="00EB4B84"/>
    <w:rsid w:val="00EC1399"/>
    <w:rsid w:val="00ED25F5"/>
    <w:rsid w:val="00EE239F"/>
    <w:rsid w:val="00EE6141"/>
    <w:rsid w:val="00EF038E"/>
    <w:rsid w:val="00EF510B"/>
    <w:rsid w:val="00EF582C"/>
    <w:rsid w:val="00F2313F"/>
    <w:rsid w:val="00F24A6A"/>
    <w:rsid w:val="00F327D1"/>
    <w:rsid w:val="00F44AF0"/>
    <w:rsid w:val="00F5345B"/>
    <w:rsid w:val="00F5494B"/>
    <w:rsid w:val="00F54972"/>
    <w:rsid w:val="00F5749B"/>
    <w:rsid w:val="00F7431B"/>
    <w:rsid w:val="00F93003"/>
    <w:rsid w:val="00F95279"/>
    <w:rsid w:val="00FA5B2C"/>
    <w:rsid w:val="00FB6AFD"/>
    <w:rsid w:val="00FC42E7"/>
    <w:rsid w:val="00FC656E"/>
    <w:rsid w:val="00FD056A"/>
    <w:rsid w:val="00FE270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4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table" w:styleId="a4">
    <w:name w:val="Table Grid"/>
    <w:basedOn w:val="a1"/>
    <w:uiPriority w:val="59"/>
    <w:rsid w:val="0088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6ADA0-1471-47BA-AAFF-C152967B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ot</cp:lastModifiedBy>
  <cp:revision>2</cp:revision>
  <cp:lastPrinted>2020-12-23T06:57:00Z</cp:lastPrinted>
  <dcterms:created xsi:type="dcterms:W3CDTF">2020-12-24T12:22:00Z</dcterms:created>
  <dcterms:modified xsi:type="dcterms:W3CDTF">2020-12-24T12:22:00Z</dcterms:modified>
</cp:coreProperties>
</file>